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1481" w:rsidRPr="004A1481" w:rsidRDefault="004A1481" w:rsidP="004A1481">
      <w:pPr>
        <w:jc w:val="center"/>
        <w:rPr>
          <w:color w:val="auto"/>
          <w:kern w:val="0"/>
          <w:sz w:val="28"/>
          <w:szCs w:val="28"/>
          <w:lang w:eastAsia="ru-RU"/>
        </w:rPr>
      </w:pPr>
      <w:r w:rsidRPr="004A1481">
        <w:rPr>
          <w:color w:val="auto"/>
          <w:kern w:val="0"/>
          <w:sz w:val="28"/>
          <w:szCs w:val="28"/>
          <w:lang w:eastAsia="ru-RU"/>
        </w:rPr>
        <w:t xml:space="preserve">Информация о плате на платные услуги (работы), оказываемые (выполняемые) краевым государственным бюджетным учреждением здравоохранения «Красноярская межрайонная детская </w:t>
      </w:r>
    </w:p>
    <w:p w:rsidR="004A1481" w:rsidRDefault="004A1481" w:rsidP="004A1481">
      <w:pPr>
        <w:jc w:val="center"/>
        <w:rPr>
          <w:color w:val="auto"/>
          <w:kern w:val="0"/>
          <w:sz w:val="28"/>
          <w:szCs w:val="28"/>
          <w:lang w:eastAsia="ru-RU"/>
        </w:rPr>
      </w:pPr>
      <w:r w:rsidRPr="004A1481">
        <w:rPr>
          <w:color w:val="auto"/>
          <w:kern w:val="0"/>
          <w:sz w:val="28"/>
          <w:szCs w:val="28"/>
          <w:lang w:eastAsia="ru-RU"/>
        </w:rPr>
        <w:t>больница № 4»</w:t>
      </w:r>
    </w:p>
    <w:p w:rsidR="004A1481" w:rsidRPr="004A1481" w:rsidRDefault="004A1481" w:rsidP="004A1481">
      <w:pPr>
        <w:jc w:val="center"/>
        <w:rPr>
          <w:color w:val="auto"/>
          <w:kern w:val="0"/>
          <w:sz w:val="28"/>
          <w:szCs w:val="28"/>
          <w:lang w:eastAsia="ru-RU"/>
        </w:rPr>
      </w:pPr>
    </w:p>
    <w:p w:rsidR="004A1481" w:rsidRPr="004A1481" w:rsidRDefault="004A1481" w:rsidP="00475D79">
      <w:pPr>
        <w:jc w:val="center"/>
        <w:rPr>
          <w:b/>
          <w:i/>
          <w:sz w:val="28"/>
          <w:szCs w:val="28"/>
        </w:rPr>
      </w:pPr>
      <w:r w:rsidRPr="004A1481">
        <w:rPr>
          <w:b/>
          <w:i/>
          <w:sz w:val="28"/>
          <w:szCs w:val="28"/>
        </w:rPr>
        <w:t>Стоматологические услуги</w:t>
      </w:r>
      <w:r w:rsidR="00631E0B">
        <w:rPr>
          <w:b/>
          <w:i/>
          <w:sz w:val="28"/>
          <w:szCs w:val="28"/>
        </w:rPr>
        <w:t>:</w:t>
      </w: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46"/>
        <w:gridCol w:w="5817"/>
        <w:gridCol w:w="1276"/>
      </w:tblGrid>
      <w:tr w:rsidR="007B348C" w:rsidRPr="000D74D3" w:rsidTr="00D557D9">
        <w:trPr>
          <w:cantSplit/>
          <w:trHeight w:val="270"/>
          <w:tblHeader/>
        </w:trPr>
        <w:tc>
          <w:tcPr>
            <w:tcW w:w="710" w:type="dxa"/>
            <w:vAlign w:val="center"/>
          </w:tcPr>
          <w:p w:rsidR="007B348C" w:rsidRPr="00B1383D" w:rsidRDefault="007B348C" w:rsidP="00761C3A">
            <w:pPr>
              <w:jc w:val="center"/>
              <w:rPr>
                <w:bCs/>
                <w:sz w:val="28"/>
                <w:szCs w:val="28"/>
              </w:rPr>
            </w:pPr>
            <w:r w:rsidRPr="00B1383D">
              <w:rPr>
                <w:bCs/>
                <w:sz w:val="28"/>
                <w:szCs w:val="28"/>
              </w:rPr>
              <w:t>№</w:t>
            </w:r>
          </w:p>
          <w:p w:rsidR="007B348C" w:rsidRPr="00B1383D" w:rsidRDefault="007B348C" w:rsidP="00761C3A">
            <w:pPr>
              <w:jc w:val="center"/>
              <w:rPr>
                <w:bCs/>
                <w:sz w:val="28"/>
                <w:szCs w:val="28"/>
              </w:rPr>
            </w:pPr>
            <w:r w:rsidRPr="00B1383D">
              <w:rPr>
                <w:bCs/>
                <w:sz w:val="28"/>
                <w:szCs w:val="28"/>
              </w:rPr>
              <w:t>п/п</w:t>
            </w:r>
          </w:p>
          <w:p w:rsidR="007B348C" w:rsidRPr="00B1383D" w:rsidRDefault="007B348C" w:rsidP="00761C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7B348C" w:rsidRPr="00B1383D" w:rsidRDefault="007B348C" w:rsidP="0073219F">
            <w:pPr>
              <w:jc w:val="center"/>
              <w:rPr>
                <w:bCs/>
                <w:sz w:val="28"/>
                <w:szCs w:val="28"/>
              </w:rPr>
            </w:pPr>
            <w:r w:rsidRPr="00B1383D">
              <w:rPr>
                <w:bCs/>
                <w:sz w:val="28"/>
                <w:szCs w:val="28"/>
              </w:rPr>
              <w:t>Код медицинской услуги</w:t>
            </w:r>
          </w:p>
        </w:tc>
        <w:tc>
          <w:tcPr>
            <w:tcW w:w="5817" w:type="dxa"/>
            <w:vAlign w:val="center"/>
          </w:tcPr>
          <w:p w:rsidR="007B348C" w:rsidRPr="00B1383D" w:rsidRDefault="007B348C" w:rsidP="0073219F">
            <w:pPr>
              <w:jc w:val="center"/>
              <w:rPr>
                <w:bCs/>
                <w:sz w:val="28"/>
                <w:szCs w:val="28"/>
              </w:rPr>
            </w:pPr>
            <w:r w:rsidRPr="00B1383D">
              <w:rPr>
                <w:bCs/>
                <w:sz w:val="28"/>
                <w:szCs w:val="28"/>
              </w:rPr>
              <w:t>Наименование медицинской услуги</w:t>
            </w:r>
            <w:r w:rsidR="004A1481">
              <w:rPr>
                <w:bCs/>
                <w:sz w:val="28"/>
                <w:szCs w:val="28"/>
              </w:rPr>
              <w:t xml:space="preserve"> (работы)</w:t>
            </w:r>
          </w:p>
        </w:tc>
        <w:tc>
          <w:tcPr>
            <w:tcW w:w="1276" w:type="dxa"/>
            <w:vAlign w:val="center"/>
          </w:tcPr>
          <w:p w:rsidR="007B348C" w:rsidRPr="00B1383D" w:rsidRDefault="004A1481" w:rsidP="004A14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п</w:t>
            </w:r>
            <w:r w:rsidR="000D74D3" w:rsidRPr="00B1383D">
              <w:rPr>
                <w:color w:val="000000"/>
                <w:sz w:val="28"/>
                <w:szCs w:val="28"/>
              </w:rPr>
              <w:t>лат</w:t>
            </w:r>
            <w:r>
              <w:rPr>
                <w:color w:val="000000"/>
                <w:sz w:val="28"/>
                <w:szCs w:val="28"/>
              </w:rPr>
              <w:t>ы</w:t>
            </w:r>
            <w:r w:rsidR="000D74D3" w:rsidRPr="00B1383D">
              <w:rPr>
                <w:color w:val="000000"/>
                <w:sz w:val="28"/>
                <w:szCs w:val="28"/>
              </w:rPr>
              <w:t>, руб</w:t>
            </w:r>
            <w:r w:rsidR="00577DE7" w:rsidRPr="00B1383D">
              <w:rPr>
                <w:color w:val="000000"/>
                <w:sz w:val="28"/>
                <w:szCs w:val="28"/>
              </w:rPr>
              <w:t>.</w:t>
            </w:r>
          </w:p>
        </w:tc>
      </w:tr>
      <w:tr w:rsidR="007B348C" w:rsidRPr="000D74D3" w:rsidTr="00D557D9">
        <w:trPr>
          <w:cantSplit/>
          <w:trHeight w:val="335"/>
        </w:trPr>
        <w:tc>
          <w:tcPr>
            <w:tcW w:w="710" w:type="dxa"/>
            <w:vAlign w:val="center"/>
          </w:tcPr>
          <w:p w:rsidR="007B348C" w:rsidRPr="00B1383D" w:rsidRDefault="007B348C" w:rsidP="00761C3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  <w:vAlign w:val="center"/>
          </w:tcPr>
          <w:p w:rsidR="007B348C" w:rsidRPr="00B1383D" w:rsidRDefault="007B348C" w:rsidP="0073219F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</w:t>
            </w:r>
          </w:p>
        </w:tc>
        <w:tc>
          <w:tcPr>
            <w:tcW w:w="5817" w:type="dxa"/>
            <w:vAlign w:val="center"/>
          </w:tcPr>
          <w:p w:rsidR="007B348C" w:rsidRPr="00B1383D" w:rsidRDefault="007B348C" w:rsidP="0073219F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B138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B348C" w:rsidRPr="00B1383D" w:rsidRDefault="007B348C" w:rsidP="0073219F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B1383D">
              <w:rPr>
                <w:bCs/>
                <w:sz w:val="28"/>
                <w:szCs w:val="28"/>
              </w:rPr>
              <w:t>4</w:t>
            </w:r>
          </w:p>
        </w:tc>
      </w:tr>
      <w:tr w:rsidR="00503479" w:rsidRPr="000D74D3" w:rsidTr="00D557D9">
        <w:trPr>
          <w:cantSplit/>
          <w:trHeight w:val="351"/>
        </w:trPr>
        <w:tc>
          <w:tcPr>
            <w:tcW w:w="710" w:type="dxa"/>
            <w:shd w:val="clear" w:color="auto" w:fill="auto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suppressAutoHyphens w:val="0"/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2.07.000.000.018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пределение индексов (ПИ, РМ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14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2.07.000.000.019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пределение индексов SPIT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06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2.07.000.000.020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нятие и анализ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кклюдограмм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2.07.000.000.021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пределение индексов (КПУ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п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ПУ+кп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2.07.002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2.07.003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сследование зубодесневых карманов с помощью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одонтологическ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36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02.07.0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нтропометрические ис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0</w:t>
            </w:r>
          </w:p>
        </w:tc>
      </w:tr>
      <w:tr w:rsidR="00503479" w:rsidRPr="000D74D3" w:rsidTr="00D557D9">
        <w:trPr>
          <w:cantSplit/>
          <w:trHeight w:val="425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2.07.005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Термодиагностик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5</w:t>
            </w:r>
          </w:p>
        </w:tc>
      </w:tr>
      <w:tr w:rsidR="00503479" w:rsidRPr="000D74D3" w:rsidTr="00D557D9">
        <w:trPr>
          <w:cantSplit/>
          <w:trHeight w:val="261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02.07.00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пределение прику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5</w:t>
            </w:r>
          </w:p>
        </w:tc>
      </w:tr>
      <w:tr w:rsidR="00503479" w:rsidRPr="000D74D3" w:rsidTr="00D557D9">
        <w:trPr>
          <w:cantSplit/>
          <w:trHeight w:val="365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02.07.00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еркуссия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02.07.00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пределение степени патологической подвижност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2.07.010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сследование на диагностических моделях челюс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50</w:t>
            </w:r>
          </w:p>
        </w:tc>
      </w:tr>
      <w:tr w:rsidR="00503479" w:rsidRPr="000D74D3" w:rsidTr="00D557D9">
        <w:trPr>
          <w:cantSplit/>
          <w:trHeight w:val="390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5.07.001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Электроодонтометри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6.30.002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писание и интерпретация рентгенографических изобра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00</w:t>
            </w:r>
          </w:p>
        </w:tc>
      </w:tr>
      <w:tr w:rsidR="00503479" w:rsidRPr="000D74D3" w:rsidTr="00D557D9">
        <w:trPr>
          <w:cantSplit/>
          <w:trHeight w:val="339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06.30.002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писание и интерпретация компьютерных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томограм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50</w:t>
            </w:r>
          </w:p>
        </w:tc>
      </w:tr>
      <w:tr w:rsidR="00503479" w:rsidRPr="000D74D3" w:rsidTr="00D557D9">
        <w:trPr>
          <w:cantSplit/>
          <w:trHeight w:val="414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06.30.002.002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писание и интерпретация магнитно-резонансных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томограм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11.07.000.000.014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ппликационная анестезия (челюстно-лицевая обла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11.07.000.000.015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нфильтрационная анестезия (челюстно-лицевая обла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11.07.000.000.016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водниковая анестезия (челюстно-лицевая обла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1.07.000.000.01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Внутрипульпарна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нестез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1.07.000.000.01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Интралигаментарна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нестезия (челюстно-лицевая обла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5</w:t>
            </w:r>
          </w:p>
        </w:tc>
      </w:tr>
      <w:tr w:rsidR="00503479" w:rsidRPr="000D74D3" w:rsidTr="00D557D9">
        <w:trPr>
          <w:cantSplit/>
          <w:trHeight w:val="45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1.07</w:t>
            </w:r>
            <w:bookmarkStart w:id="0" w:name="_GoBack"/>
            <w:bookmarkEnd w:id="0"/>
            <w:r w:rsidRPr="00B1383D">
              <w:rPr>
                <w:snapToGrid w:val="0"/>
                <w:sz w:val="28"/>
                <w:szCs w:val="22"/>
              </w:rPr>
              <w:t>.000.000.01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Внеротова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нестезия (блока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1.07.00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Блокирование протоков слюнных желе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1.07.01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ведение лекарственных препаратов 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одонтальны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арм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1.07.0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06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1.07.01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Глубокое фторирование эмал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0</w:t>
            </w:r>
          </w:p>
        </w:tc>
      </w:tr>
      <w:tr w:rsidR="00503479" w:rsidRPr="000D74D3" w:rsidTr="00D557D9">
        <w:trPr>
          <w:cantSplit/>
          <w:trHeight w:val="341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1.30.00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Зондирование свищевого 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2.07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итальное окрашивание твердых тканей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2.07.0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пределение индексов гигиены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2.07.0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преде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одонтальн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индек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2.30.000.000.00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Холодова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</w:t>
            </w:r>
          </w:p>
        </w:tc>
      </w:tr>
      <w:tr w:rsidR="00503479" w:rsidRPr="000D74D3" w:rsidTr="00D557D9">
        <w:trPr>
          <w:cantSplit/>
          <w:trHeight w:val="437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3.30.00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бучение гигиене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4.07.0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Гигиена полости рта 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7.07.000.000.00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Электрофорез одного корневого ка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7.07.000.000.00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пекс-локация одного корневого канала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</w:t>
            </w:r>
          </w:p>
        </w:tc>
      </w:tr>
      <w:tr w:rsidR="00503479" w:rsidRPr="000D74D3" w:rsidTr="00D557D9">
        <w:trPr>
          <w:cantSplit/>
          <w:trHeight w:val="336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7.07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7.07.003.000.0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Диатермокоагуляция од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деснев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сосочка, содержимого одного корневого ка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298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7.07.0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онофорез при патологии полости рта 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17.07.00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Магнитотерапи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и патологии полости рта 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7.07.00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Депофорез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рневого канала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7.07.00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Дарсонвализация при патологии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7.07.00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Флюктуоризаци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и патологии полости рта 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2.07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Ультразвуковая обработк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одонталь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армана в области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2.07.0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Лазерная физиотерапия челюстно-лицев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3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2.07.0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льтразвуковое расширение корневого канала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2.07.00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оздействие лазерным низкоинтенсивным излучением на область дес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5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5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4.065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Диспансерный прием (осмотр, консультация) врача- стоматолога-терапев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4.065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филактический прием (осмотр, консультация) врача- стоматолога-терапев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0.000.08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ведение лекарственных средств в корневые каналы под повязку (1 зуб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8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одной единицы включенного дефекта зубного ряда с применением стекловолоконных материалов 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ов непрямым способом в области моля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 2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8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одной единицы включенного дефекта зубного ряда с применением стекловолоконных материалов 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ов непрямым способом в област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ремоляр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 5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8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одной единицы включенного дефекта зубного ряда с применением стекловолоконных материалов 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ов непрямым способом в области фронтальных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9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8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одной единицы включенного дефекта зубного ряда с применением стекловолоконных материалов 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ов прямым способом в области постоянных моляров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 6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8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одной единицы включенного дефекта зубного ряда с применением стекловолоконных материалов 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ов прямым способом в област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ремоляров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 5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8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одной единицы включенного дефекта зубного ряда с применением стекловолоконных материалов 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ов прямым способом в области постоянных фронтальных зубов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 6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9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формы зуба при отсутствии твердых тканей до 1/2 коронки зуб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5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9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формы зуб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ами при полном отсутствии коронки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7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9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осстановление цвета и формы зуба пр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некариозн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оражениях твердых тканей зубов (эрозия, клиновидный дефект, гипоплазия)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ы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1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09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осстановление цвета эмали</w:t>
            </w:r>
            <w:r w:rsidRPr="00B1383D">
              <w:rPr>
                <w:snapToGrid w:val="0"/>
                <w:sz w:val="28"/>
                <w:szCs w:val="22"/>
              </w:rPr>
              <w:br/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br/>
              <w:t>компози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63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11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Лечение поверхностного кариеса методом серебр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12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девитализирующе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асты при острой боли (без дальнейшего леч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13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ложение лечебной прокладки при глубоком кариес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15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одной пломбы из композитов химического отверждения при кариесе цемента корня зуба, при поверхностном и среднем кариесе I, V классов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лек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17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окрытие зубо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фторлаком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фторгелем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19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Реставрация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ами при врожденных аномалиях формы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2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19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Реставрация зубных рядо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ветоотверждаемы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мпозитами (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тремы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диастемы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) за каждый зу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960</w:t>
            </w:r>
          </w:p>
        </w:tc>
      </w:tr>
      <w:tr w:rsidR="00503479" w:rsidRPr="000D74D3" w:rsidTr="00D557D9">
        <w:trPr>
          <w:cantSplit/>
          <w:trHeight w:val="431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19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плом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16.07.09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Трепанация зуба, искусственной коро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21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странение дефекта пломбы из композитных матери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60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одной пломбы из композитов светового отверждения при дефекте твердых тканей зуба I, III, V классы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леку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взрослый и детский прием постоянные зуб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2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6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одной пломбы из композитов светового отверждения при дефекте твердых тканей зуба II, IV классы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леку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взрослый и детский прием постоянные зуб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86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6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одной пломбы из композитов химического отверждения при дефекте твердых тканей зуба I, III, V классы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леку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взрослый и детский прием постоянные зуб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6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одной пломбы из композитов химического отверждения при дефекте твердых тканей зуба II, IV классы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леку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взрослый и детский прием постоянные зуб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63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6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одной пломбы из цементов при дефекте твердых тканей зуба I, III, V классы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леку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60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одной пломбы из цементов при дефекте твердых тканей зуба II, IV классы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леку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2.000.60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лировка пломбы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ломбирование корневого канала зу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8.000.11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Лечение одного корневого канала с применением средств механического расши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5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8.000.11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Лечение периодонтит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импрегнационным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методом без наложения плом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5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8.000.18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менение средств химической резорбции (I кана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9.000.11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Лечение пульпита ампутационным методом без наложения плом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5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Уда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наддеснев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оддеснев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ных от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0.000.1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Лечебная повязка на слизистую оболочку полости рта (1 сеанс)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0.000.12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Медикаментозное леч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одонтальн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арманов: </w:t>
            </w:r>
            <w:proofErr w:type="gramStart"/>
            <w:r w:rsidRPr="00B1383D">
              <w:rPr>
                <w:snapToGrid w:val="0"/>
                <w:sz w:val="28"/>
                <w:szCs w:val="22"/>
              </w:rPr>
              <w:t>аппликация(</w:t>
            </w:r>
            <w:proofErr w:type="gramEnd"/>
            <w:r w:rsidRPr="00B1383D">
              <w:rPr>
                <w:snapToGrid w:val="0"/>
                <w:sz w:val="28"/>
                <w:szCs w:val="22"/>
              </w:rPr>
              <w:t>группа зубов)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0.000.12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Медикаментозное леч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одонтальн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арманов: инстилляция (группа зубов)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0.000.12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Медикаментозное леч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одонтальн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арманов: орошение (группа зубов)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0.000.12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Медикаментозное леч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одонтальн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арманов: повязка (группа зубов)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0.000.12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Местное примен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еминерализующи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фторсодержащих препаратов 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десенситайзеров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1 зуб)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0.000.18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оведение профессиональной гигиены одного зуба при заболеваниях пародонта: снятие над-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оддеснев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ного камня, шлифовка, полировка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0.000.10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3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0.000.18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Распломбировк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одного корневого канала, запломбированного резорцин- формалиновой паст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63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0.000.19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Распломбировк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одного корневого канала, запломбированного фосфат- цемен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9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0.000.19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Распломбировк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одного корневого канала, запломбированного цинк-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эвгенолов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асто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ст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, гуттаперч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1.000.10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Калибровка одного канала под штиф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1.000.11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Лечение с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риеменением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апульпарн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штиф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1.000.21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Фиксация поста в корневом кан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1.000.21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Частичная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аспломбировк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одного канала под штиф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фессиональное отбеливание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9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0.000.17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тбеливание коронки зуба (1 сеан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1.000.18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оведение профессиональной гигиены одного зуба: снятие над-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оддеснев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ного камня, шлифовка, полировка (взрослый и 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Запечатыва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фиссуры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герметико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8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Сошлифовывание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твердых тканей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5.07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5.07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значение диетической терапии при заболеваниях полости рта 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5.07.0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значение лечебно- оздоровительного режима при заболеваниях полости рта и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7.000.000.0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Дистанционная консультация врача-стоматолога-хирур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7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7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B4061D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z w:val="28"/>
                <w:szCs w:val="28"/>
              </w:rPr>
              <w:t>A16.07.006.000.05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napToGrid w:val="0"/>
                <w:color w:val="auto"/>
                <w:sz w:val="28"/>
                <w:szCs w:val="22"/>
              </w:rPr>
              <w:t xml:space="preserve">Операция установки </w:t>
            </w:r>
            <w:proofErr w:type="spellStart"/>
            <w:r w:rsidRPr="00B1383D">
              <w:rPr>
                <w:snapToGrid w:val="0"/>
                <w:color w:val="auto"/>
                <w:sz w:val="28"/>
                <w:szCs w:val="22"/>
              </w:rPr>
              <w:t>импланта</w:t>
            </w:r>
            <w:proofErr w:type="spellEnd"/>
            <w:r w:rsidRPr="00B1383D">
              <w:rPr>
                <w:snapToGrid w:val="0"/>
                <w:color w:val="auto"/>
                <w:sz w:val="28"/>
                <w:szCs w:val="22"/>
              </w:rPr>
              <w:t xml:space="preserve"> для дальнейшего зубопротезирования (винтовог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 5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1.07.02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ппликация лекарственного препарата на слизистую оболочку полости р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 xml:space="preserve">11.07.009.000.224 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Бужирование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ока слюнной железы (детский прие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4.018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правление вывиха нижней челю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8.000.24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ссечение капюш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0.000.25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перативное вмешательство на тканях пародонта с использованием средст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стеоинтеграц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6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0.000.25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еревязка посл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внеротов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разр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5.07.003.000.26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еревязка раны в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9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ластика перфорации верхнечелюстной пазух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0.000.26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ХО раны без наложения ш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0.000.26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Рассечение уздечки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5.03.0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шины с одной челю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tabs>
                <w:tab w:val="left" w:pos="0"/>
              </w:tabs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6.000.29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tabs>
                <w:tab w:val="left" w:pos="0"/>
              </w:tabs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перация установк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имплан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для дальнейшего зубопротезирования (пластинчатого, с одно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упраструктур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 5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6.000.29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перация установк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имплан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для дальнейшего зубопротезирования (пластинчатого, с двумя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упраструктура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2 3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даление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17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ерелом корня зуба- репозиция отломков штиф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2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24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Леч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альвеоли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с ревизией лу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6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25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Лигатурное скрепление при вывихах зубов (1 зуб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1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97.000.25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ложение одного ш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25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становка кровоте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26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Реплантация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многокорнев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6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27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Реплантация однокорневого зуба или зачатка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3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3.27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ложное удаление зуба с выкраиванием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слизисто</w:t>
            </w:r>
            <w:r w:rsidRPr="00B1383D">
              <w:rPr>
                <w:snapToGrid w:val="0"/>
                <w:sz w:val="28"/>
                <w:szCs w:val="22"/>
              </w:rPr>
              <w:softHyphen/>
              <w:t>надкостнич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лоскута и резекцией костной пласти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1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даление зуба сложное с разъединением кор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97.000.27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ш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даление времен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28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даление имплантата прост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28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даление имплантата слож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3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1.000.7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бнажение коронк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етенирован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Резекция верхушки кор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3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7.000.26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Резекция верхушки корня двух и более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скрытие подслизистого ил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однадкостнич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очага воспаления в полости р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1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тсроченны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юретаж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лунки удален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1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скрытие и дренирование абсцесса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1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1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Цистотоми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ил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цистэктом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45</w:t>
            </w:r>
          </w:p>
        </w:tc>
      </w:tr>
      <w:tr w:rsidR="00503479" w:rsidRPr="000D74D3" w:rsidTr="00D557D9">
        <w:trPr>
          <w:cantSplit/>
          <w:trHeight w:val="388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17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Коррекция объема и формы альвеолярного отро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1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Временно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шинирование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и заболеваниях пародон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3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перация удаления ретинированного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дистопирован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или сверхкомплектного зуб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1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Гингивэктом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6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Открыты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юретаж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и заболеваниях пародонта в области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Закрыты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юретаж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и заболеваниях пародонта в области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Лоскутная операция в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0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ластика уздечки верхней гу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ластика уздечки нижней гу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ластика уздечки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298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4.000.29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дготовка альвеолярного отростка к операции имплантации (наращивание, расщепление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8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Гемисекци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6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Коронарно-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адикулярна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сепар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3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ем (осмотр, консультация) врача-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ерви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3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ем (осмотр, консультация) врача-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овто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4.063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Диспансерный прием (осмотр, консультация) врача-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4.063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офилактический прием (осмотр, консультация) врача-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а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ррек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0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Подслойк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ластмас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1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пределение конструктивного прику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2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индивидуального позицион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 3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2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овторное укрепление на цемент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ро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2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овторное укрепление на цемент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ль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3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вторная фиксация одной дет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0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3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олировка после снятия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реке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1зуб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3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головной шап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4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подбородочной пра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4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Коррекция пращи и шап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4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ложение и фиксация лицевой дуги-стандарт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4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ложение и фиксация лицевой дуги- индивидуа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2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4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чинка аппарата врач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4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пасовывание аппарата после почи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6.000.30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ктивирование стальной д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6.000.31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иба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етейне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6.000.32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дач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ро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6.000.32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дач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ль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6.000.33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ложение стальной д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6.000.41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дач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реортодонтическ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трейн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, ка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Коррекция металлических элементов съем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а: пружин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назубны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дуг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Пришлифовк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и полировка базиса съем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0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Коррекция базиса съемных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и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ов с помощью самотвердеющей пластмас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0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ктивирование элементов съем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1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ипасовывание съем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дночелюст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а без эле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1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ипасовывание блоков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двучелюст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а без эле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1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ипасовывание каркас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двучелюст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а без эле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1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пасовывание аппарата Френк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5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2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ипасовывание одного элемента съем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2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Распил аппарата через ви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3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ибание и фиксация неб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- стандарт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0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3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ибание и фиксация неб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- индивиду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7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3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ибание и фиксация губного бампера- стандарт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0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3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ибание и фиксация губного бампера- индивиду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71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7.000.34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дач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накусочн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ласти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8.000.30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Активирование одного элемента </w:t>
            </w:r>
            <w:proofErr w:type="spellStart"/>
            <w:r w:rsidR="009A679A" w:rsidRPr="00B1383D">
              <w:rPr>
                <w:snapToGrid w:val="0"/>
                <w:sz w:val="28"/>
                <w:szCs w:val="22"/>
              </w:rPr>
              <w:t>Э</w:t>
            </w:r>
            <w:r w:rsidRPr="00B1383D">
              <w:rPr>
                <w:snapToGrid w:val="0"/>
                <w:sz w:val="28"/>
                <w:szCs w:val="22"/>
              </w:rPr>
              <w:t>джуайз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-, </w:t>
            </w:r>
            <w:proofErr w:type="spellStart"/>
            <w:r w:rsidR="009A679A" w:rsidRPr="00B1383D">
              <w:rPr>
                <w:snapToGrid w:val="0"/>
                <w:sz w:val="28"/>
                <w:szCs w:val="22"/>
              </w:rPr>
              <w:t>Бе</w:t>
            </w:r>
            <w:r w:rsidRPr="00B1383D">
              <w:rPr>
                <w:snapToGrid w:val="0"/>
                <w:sz w:val="28"/>
                <w:szCs w:val="22"/>
              </w:rPr>
              <w:t>гг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- тех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8.000.32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ложение или замена сепарационных лигат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8.000.32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нятие одно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</w:t>
            </w:r>
            <w:proofErr w:type="spellStart"/>
            <w:proofErr w:type="gramStart"/>
            <w:r w:rsidRPr="00B1383D">
              <w:rPr>
                <w:snapToGrid w:val="0"/>
                <w:sz w:val="28"/>
                <w:szCs w:val="22"/>
              </w:rPr>
              <w:t>коронки,ортодонтического</w:t>
            </w:r>
            <w:proofErr w:type="spellEnd"/>
            <w:proofErr w:type="gramEnd"/>
            <w:r w:rsidRPr="00B1383D">
              <w:rPr>
                <w:snapToGrid w:val="0"/>
                <w:sz w:val="28"/>
                <w:szCs w:val="22"/>
              </w:rPr>
              <w:t xml:space="preserve"> кольца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реке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етейн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с од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8.000.32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Укреп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и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деталей на эмали зубов с помощью композитных материалов (из расчета на одну деталь), фиксация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рекет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8.000.33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Наложение и фиксация одной детал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Ni</w:t>
            </w:r>
            <w:proofErr w:type="spellEnd"/>
            <w:r w:rsidR="009A679A" w:rsidRPr="00B1383D">
              <w:rPr>
                <w:snapToGrid w:val="0"/>
                <w:sz w:val="28"/>
                <w:szCs w:val="22"/>
                <w:lang w:val="en-US"/>
              </w:rPr>
              <w:t>T</w:t>
            </w:r>
            <w:r w:rsidRPr="00B1383D">
              <w:rPr>
                <w:snapToGrid w:val="0"/>
                <w:sz w:val="28"/>
                <w:szCs w:val="22"/>
              </w:rPr>
              <w:t>i- д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48.000.33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Наложение одной лигатуры или одного звена цеп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6.000.000.0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Дистанционная консультация врача-стоматолога-ортоп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6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</w:t>
            </w:r>
            <w:r w:rsidR="00503479" w:rsidRPr="00B1383D">
              <w:rPr>
                <w:snapToGrid w:val="0"/>
                <w:sz w:val="28"/>
                <w:szCs w:val="22"/>
              </w:rPr>
              <w:t>01.066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0.000.90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, припасовка и сдача временных пластмассовых коронок (клинический метод) (1 корон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0.000.9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спользова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абатмен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замка) в конструкции протеза, установленного на импланта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 5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0.000.9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ипасовка каркас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а в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3.000.36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вклад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07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одного слепка эластической масс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6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07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двойного слепка эластической масс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2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Фиксация конструкции к коронке од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2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7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коронкой комбинирован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7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отезирование коронко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7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отезирование коронко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металлоакрилов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на цельнолитом каркас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8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7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отезирование коронко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металлоакрилов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на штампованном колпач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1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7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коронкой металлокерамической (фарфоров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8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8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коронкой пластмасс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8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коронкой пластмассовой с послойной моделиров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1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8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отезирование коронкой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окатек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Тагрис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Артгла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8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8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коронкой телескопичес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8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коронкой цельнолит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38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металлической штампованной корон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40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Фиксация коронки с применением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фотополимер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4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Фиксация коронки с применением це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4.000.90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слепка эластической массой с трансфер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5.000.35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proofErr w:type="spellStart"/>
            <w:r w:rsidRPr="00B1383D">
              <w:rPr>
                <w:snapToGrid w:val="0"/>
                <w:sz w:val="28"/>
                <w:szCs w:val="22"/>
              </w:rPr>
              <w:t>Окклюзионная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накладка в мостовидном прот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5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Коррекция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5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пределение центральной окклю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5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еребазировка съемного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6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Реставрация одной металлокерамической единицы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фотополимера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ямым способ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6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Реставрация фасетки композитами прямым способ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6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дача боксерской ш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06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5.000.37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дача </w:t>
            </w:r>
            <w:proofErr w:type="gramStart"/>
            <w:r w:rsidRPr="00B1383D">
              <w:rPr>
                <w:snapToGrid w:val="0"/>
                <w:sz w:val="28"/>
                <w:szCs w:val="22"/>
              </w:rPr>
              <w:t>зуба</w:t>
            </w:r>
            <w:proofErr w:type="gramEnd"/>
            <w:r w:rsidRPr="00B1383D">
              <w:rPr>
                <w:snapToGrid w:val="0"/>
                <w:sz w:val="28"/>
                <w:szCs w:val="22"/>
              </w:rPr>
              <w:t xml:space="preserve"> литого металлического в несъемной конструкции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5.000.37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дача зуб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металлоакрилов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в несъемной конструкции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5.000.37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дача зуба металлокерамического в несъемной конструкции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1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5.000.37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дача зуба пластмассового в несъемной конструкции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5.000.37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Сдача зуб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окатек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Тагрис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Артглас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в несъемной конструкции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1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0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зуба с использованием имплант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2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8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съемным протезом из термопластическ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7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9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сложным челюстным протез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1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9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слепка гип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9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функционального слеп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39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дача фасетки в несъемной конструкции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1.000.4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учение моделей 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араллелометр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зубов полными съемными пластиночными протез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06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3.000.36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пасовка индивидуальной ло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бирательно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ришлифовывание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твердых тканей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8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отезирование частичными съемными пластиночными протез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1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отезирование съемным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ы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3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6.000.35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спользование в конструкци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а зам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3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остоянно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шинирование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цельнолитыми съемными конструкциями при заболеваниях пародо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1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2.000.35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(сдача) штифтовой констр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3.000.39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искусственной коро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53.000.39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нятие цельнолитой коро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3.000.4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эластической прокладки (клинический мет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1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Отливка модели челюсти с оформлением цок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16.07.028.000.31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Гравировка и разметка моделей, конструирование сложных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их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ппар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gramStart"/>
            <w:r w:rsidRPr="00B1383D">
              <w:rPr>
                <w:snapToGrid w:val="0"/>
                <w:sz w:val="28"/>
                <w:szCs w:val="22"/>
              </w:rPr>
              <w:t>зуба</w:t>
            </w:r>
            <w:proofErr w:type="gramEnd"/>
            <w:r w:rsidRPr="00B1383D">
              <w:rPr>
                <w:snapToGrid w:val="0"/>
                <w:sz w:val="28"/>
                <w:szCs w:val="22"/>
              </w:rPr>
              <w:t xml:space="preserve"> литого металлического в несъемной конструкции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лапки лит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tabs>
                <w:tab w:val="left" w:pos="0"/>
              </w:tabs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tabs>
                <w:tab w:val="left" w:pos="0"/>
              </w:tabs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нтрольной, огнеупорной мод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зуба пластмассового прос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спа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разборной мод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гнутой лап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литого штифтов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0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съемного протеза из термопластическ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3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оляция тору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армированной дуги лит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5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gramStart"/>
            <w:r w:rsidRPr="00B1383D">
              <w:rPr>
                <w:snapToGrid w:val="0"/>
                <w:sz w:val="28"/>
                <w:szCs w:val="22"/>
              </w:rPr>
              <w:t>фасетки</w:t>
            </w:r>
            <w:proofErr w:type="gramEnd"/>
            <w:r w:rsidRPr="00B1383D">
              <w:rPr>
                <w:snapToGrid w:val="0"/>
                <w:sz w:val="28"/>
                <w:szCs w:val="22"/>
              </w:rPr>
              <w:t xml:space="preserve"> литой (металлическ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базис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а с пластмассовыми зуб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5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арка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 3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огнеупорной мод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литого бази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1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оуч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литого опорно- удерживающе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2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ограничителя базис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2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седл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го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2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ответвления 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е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(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омпайдер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2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фасетки 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м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2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gramStart"/>
            <w:r w:rsidRPr="00B1383D">
              <w:rPr>
                <w:snapToGrid w:val="0"/>
                <w:sz w:val="28"/>
                <w:szCs w:val="22"/>
              </w:rPr>
              <w:t>зуба</w:t>
            </w:r>
            <w:proofErr w:type="gramEnd"/>
            <w:r w:rsidRPr="00B1383D">
              <w:rPr>
                <w:snapToGrid w:val="0"/>
                <w:sz w:val="28"/>
                <w:szCs w:val="22"/>
              </w:rPr>
              <w:t xml:space="preserve"> литого 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м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2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лапк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шинирующе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в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м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рот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4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2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ронки цельнолит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1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2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коронк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металлоакрилов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на цельнолитом каркас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2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3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ронки пластмасс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3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ронки металлической штампован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3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мбинированной коро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3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частичного съемного протез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2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3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еребазировка съемного протеза лабораторным мето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900B1A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napToGrid w:val="0"/>
                <w:color w:val="auto"/>
                <w:sz w:val="28"/>
                <w:szCs w:val="22"/>
              </w:rPr>
              <w:t>А23.07.002.035.03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иварка од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15A63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napToGrid w:val="0"/>
                <w:color w:val="auto"/>
                <w:sz w:val="28"/>
                <w:szCs w:val="22"/>
              </w:rPr>
              <w:t>А23.07.002.035.03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иварка двух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104161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napToGrid w:val="0"/>
                <w:color w:val="auto"/>
                <w:sz w:val="28"/>
                <w:szCs w:val="22"/>
              </w:rPr>
              <w:t>А23.07.002.03</w:t>
            </w:r>
            <w:r w:rsidR="00230E36" w:rsidRPr="00B1383D">
              <w:rPr>
                <w:snapToGrid w:val="0"/>
                <w:color w:val="auto"/>
                <w:sz w:val="28"/>
                <w:szCs w:val="22"/>
              </w:rPr>
              <w:t>6</w:t>
            </w:r>
            <w:r w:rsidRPr="00B1383D">
              <w:rPr>
                <w:snapToGrid w:val="0"/>
                <w:color w:val="auto"/>
                <w:sz w:val="28"/>
                <w:szCs w:val="22"/>
              </w:rPr>
              <w:t>.03</w:t>
            </w:r>
            <w:r w:rsidR="00230E36" w:rsidRPr="00B1383D">
              <w:rPr>
                <w:snapToGrid w:val="0"/>
                <w:color w:val="auto"/>
                <w:sz w:val="28"/>
                <w:szCs w:val="22"/>
              </w:rPr>
              <w:t>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варка од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104161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napToGrid w:val="0"/>
                <w:color w:val="auto"/>
                <w:sz w:val="28"/>
                <w:szCs w:val="22"/>
              </w:rPr>
              <w:t>А23.07.002.03</w:t>
            </w:r>
            <w:r w:rsidR="00230E36" w:rsidRPr="00B1383D">
              <w:rPr>
                <w:snapToGrid w:val="0"/>
                <w:color w:val="auto"/>
                <w:sz w:val="28"/>
                <w:szCs w:val="22"/>
              </w:rPr>
              <w:t>6</w:t>
            </w:r>
            <w:r w:rsidRPr="00B1383D">
              <w:rPr>
                <w:snapToGrid w:val="0"/>
                <w:color w:val="auto"/>
                <w:sz w:val="28"/>
                <w:szCs w:val="22"/>
              </w:rPr>
              <w:t>.03</w:t>
            </w:r>
            <w:r w:rsidR="00230E36" w:rsidRPr="00B1383D">
              <w:rPr>
                <w:snapToGrid w:val="0"/>
                <w:color w:val="auto"/>
                <w:sz w:val="28"/>
                <w:szCs w:val="22"/>
              </w:rPr>
              <w:t>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варка двух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E3689C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napToGrid w:val="0"/>
                <w:color w:val="auto"/>
                <w:sz w:val="28"/>
                <w:szCs w:val="22"/>
              </w:rPr>
              <w:t>А23.07.002.036.04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варка трёх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E3689C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napToGrid w:val="0"/>
                <w:color w:val="auto"/>
                <w:sz w:val="28"/>
                <w:szCs w:val="22"/>
              </w:rPr>
              <w:t>А23.07.002.036.04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риварка четырёх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4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Приварка одного зуба и одног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3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чинка перелома базиса самотвердеющей пластмасс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3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чинка двух переломов базиса самотвердеющей пластмасс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3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эластической прокладки (лабораторный мет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полного съемного пластинчатого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 2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ронки телескопичес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одного элемента к съемной пластин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6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аппарат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Андрезен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-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Гойпл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26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6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аппарат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рюкл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6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аппарата Френк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6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боксерской ш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1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0.04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воскового вал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7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дуги вестибуляр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дуги вестибулярной с дополнительными изгиб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замкового кре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6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звен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зуб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металлоакриловог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2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4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зуба металлокерамиче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55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7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зуб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окотек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Тагрис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Артглас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ельглас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2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7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индивидуальной ло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7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Адам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</w:t>
            </w:r>
            <w:r w:rsidR="00503479" w:rsidRPr="00B1383D">
              <w:rPr>
                <w:snapToGrid w:val="0"/>
                <w:sz w:val="28"/>
                <w:szCs w:val="22"/>
              </w:rPr>
              <w:t>23.07.002.01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гнутого из стальной провол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8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Джексона (кольцевог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5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кольца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г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5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коронк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югельно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5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ронки металлокерамической (фарфоров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9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5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коронк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ртодонтическо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9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коронки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окотек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Тагрис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Артглас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,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Бельглас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25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5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кклюзионн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накладки в мостовидном прот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9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Осаму-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етейн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: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Set-up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33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09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Осаму-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ретейн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: по стандартным модел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00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2.05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пелот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на металлическом каркас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5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пластинки вестибуляр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5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пластинки с заслоном для языка (без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кламмеров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63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</w:t>
            </w:r>
            <w:r w:rsidR="00503479" w:rsidRPr="00B1383D">
              <w:rPr>
                <w:snapToGrid w:val="0"/>
                <w:sz w:val="28"/>
                <w:szCs w:val="22"/>
              </w:rPr>
              <w:t>23.07.002.06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пластинки с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окклюзионными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наклад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0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позиционера: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Set-up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1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0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позиционера: по стандартным модел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70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</w:t>
            </w:r>
            <w:r w:rsidR="00503479" w:rsidRPr="00B1383D">
              <w:rPr>
                <w:snapToGrid w:val="0"/>
                <w:sz w:val="28"/>
                <w:szCs w:val="22"/>
              </w:rPr>
              <w:t>23.07.002.06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полного съемного протеза с фарфоровыми зуб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3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</w:t>
            </w:r>
            <w:r w:rsidR="00503479" w:rsidRPr="00B1383D">
              <w:rPr>
                <w:snapToGrid w:val="0"/>
                <w:sz w:val="28"/>
                <w:szCs w:val="22"/>
              </w:rPr>
              <w:t>23.07.002.06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съемной пластинки из пластмассы без элементов (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накусочн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пластин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26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</w:t>
            </w:r>
            <w:r w:rsidR="00503479" w:rsidRPr="00B1383D">
              <w:rPr>
                <w:snapToGrid w:val="0"/>
                <w:sz w:val="28"/>
                <w:szCs w:val="22"/>
              </w:rPr>
              <w:t>23.07.002.06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штифтовой констр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элайн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: по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Set-up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19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элайнера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>: по стандартным модел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FF5108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</w:t>
            </w:r>
            <w:r w:rsidR="00503479" w:rsidRPr="00B1383D">
              <w:rPr>
                <w:snapToGrid w:val="0"/>
                <w:sz w:val="28"/>
                <w:szCs w:val="22"/>
              </w:rPr>
              <w:t>23.07.002.06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нжекция термопластической массы при изготовлении съемного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84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чинка аппарата: замена (крепление) двух эле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7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4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чинка аппарата: замена элемента (крепл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43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5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Починка аппарата: перелом бази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2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6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Спайка щечных трубок (од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становка ви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становка пруж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А23.07.000.000.11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Фрезе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6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частичного съемного протеза с фарфоровыми зуб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2 82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68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съемной пластинки с наклонной плоск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985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69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 xml:space="preserve">Изготовление </w:t>
            </w:r>
            <w:proofErr w:type="spellStart"/>
            <w:r w:rsidRPr="00B1383D">
              <w:rPr>
                <w:snapToGrid w:val="0"/>
                <w:sz w:val="28"/>
                <w:szCs w:val="22"/>
              </w:rPr>
              <w:t>металлоакриловой</w:t>
            </w:r>
            <w:proofErr w:type="spellEnd"/>
            <w:r w:rsidRPr="00B1383D">
              <w:rPr>
                <w:snapToGrid w:val="0"/>
                <w:sz w:val="28"/>
                <w:szCs w:val="22"/>
              </w:rPr>
              <w:t xml:space="preserve"> коронки на штампованном колпач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41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70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ронки пластмассовой с послойной моделиров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1 69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71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сложного челюстного прот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3 38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A23.07.002.072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Установка крепления в конструкцию съемного протеза при протезировании на импланта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  <w:tr w:rsidR="00503479" w:rsidRPr="000D74D3" w:rsidTr="00D557D9">
        <w:trPr>
          <w:cantSplit/>
          <w:trHeight w:val="493"/>
        </w:trPr>
        <w:tc>
          <w:tcPr>
            <w:tcW w:w="710" w:type="dxa"/>
            <w:vAlign w:val="center"/>
          </w:tcPr>
          <w:p w:rsidR="00503479" w:rsidRPr="00B1383D" w:rsidRDefault="00503479" w:rsidP="00761C3A">
            <w:pPr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napToGrid w:val="0"/>
                <w:sz w:val="28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503479" w:rsidRPr="00B1383D" w:rsidRDefault="00786B10" w:rsidP="0073219F">
            <w:pPr>
              <w:outlineLvl w:val="0"/>
              <w:rPr>
                <w:snapToGrid w:val="0"/>
                <w:color w:val="FF0000"/>
                <w:sz w:val="28"/>
                <w:szCs w:val="22"/>
              </w:rPr>
            </w:pPr>
            <w:r w:rsidRPr="00B1383D">
              <w:rPr>
                <w:snapToGrid w:val="0"/>
                <w:color w:val="auto"/>
                <w:sz w:val="28"/>
                <w:szCs w:val="22"/>
              </w:rPr>
              <w:t>А23.07.002.027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503479" w:rsidRPr="00B1383D" w:rsidRDefault="00503479" w:rsidP="0073219F">
            <w:pPr>
              <w:outlineLvl w:val="0"/>
              <w:rPr>
                <w:snapToGrid w:val="0"/>
                <w:sz w:val="28"/>
                <w:szCs w:val="22"/>
              </w:rPr>
            </w:pPr>
            <w:r w:rsidRPr="00B1383D">
              <w:rPr>
                <w:snapToGrid w:val="0"/>
                <w:sz w:val="28"/>
                <w:szCs w:val="22"/>
              </w:rPr>
              <w:t>Изготовление контрольной мод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79" w:rsidRPr="00B1383D" w:rsidRDefault="00503479" w:rsidP="0073219F">
            <w:pPr>
              <w:jc w:val="center"/>
              <w:rPr>
                <w:sz w:val="28"/>
                <w:szCs w:val="28"/>
              </w:rPr>
            </w:pPr>
            <w:r w:rsidRPr="00B1383D">
              <w:rPr>
                <w:sz w:val="28"/>
                <w:szCs w:val="28"/>
              </w:rPr>
              <w:t>560</w:t>
            </w:r>
          </w:p>
        </w:tc>
      </w:tr>
    </w:tbl>
    <w:p w:rsidR="00F25900" w:rsidRPr="000D74D3" w:rsidRDefault="00F25900" w:rsidP="0092554E">
      <w:pPr>
        <w:jc w:val="both"/>
        <w:rPr>
          <w:sz w:val="28"/>
          <w:szCs w:val="28"/>
        </w:rPr>
      </w:pPr>
    </w:p>
    <w:sectPr w:rsidR="00F25900" w:rsidRPr="000D74D3" w:rsidSect="00D557D9">
      <w:footerReference w:type="default" r:id="rId8"/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6E" w:rsidRDefault="00074D6E" w:rsidP="003004DB">
      <w:r>
        <w:separator/>
      </w:r>
    </w:p>
  </w:endnote>
  <w:endnote w:type="continuationSeparator" w:id="0">
    <w:p w:rsidR="00074D6E" w:rsidRDefault="00074D6E" w:rsidP="0030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E3" w:rsidRDefault="00F524E3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6E" w:rsidRDefault="00074D6E" w:rsidP="003004DB">
      <w:r>
        <w:separator/>
      </w:r>
    </w:p>
  </w:footnote>
  <w:footnote w:type="continuationSeparator" w:id="0">
    <w:p w:rsidR="00074D6E" w:rsidRDefault="00074D6E" w:rsidP="0030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C6D47"/>
    <w:multiLevelType w:val="hybridMultilevel"/>
    <w:tmpl w:val="ADE81E5E"/>
    <w:lvl w:ilvl="0" w:tplc="71FC6C6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kern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 w15:restartNumberingAfterBreak="0">
    <w:nsid w:val="5AC3241D"/>
    <w:multiLevelType w:val="hybridMultilevel"/>
    <w:tmpl w:val="4308D928"/>
    <w:lvl w:ilvl="0" w:tplc="9446E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E9"/>
    <w:rsid w:val="00035225"/>
    <w:rsid w:val="000370FA"/>
    <w:rsid w:val="00037297"/>
    <w:rsid w:val="00042E5F"/>
    <w:rsid w:val="00046480"/>
    <w:rsid w:val="0005166E"/>
    <w:rsid w:val="000666D2"/>
    <w:rsid w:val="00074D6E"/>
    <w:rsid w:val="000828CC"/>
    <w:rsid w:val="0008319A"/>
    <w:rsid w:val="00095618"/>
    <w:rsid w:val="00095C56"/>
    <w:rsid w:val="000A32AA"/>
    <w:rsid w:val="000B7022"/>
    <w:rsid w:val="000C01F0"/>
    <w:rsid w:val="000C3426"/>
    <w:rsid w:val="000D23A5"/>
    <w:rsid w:val="000D4659"/>
    <w:rsid w:val="000D74D3"/>
    <w:rsid w:val="000E6DE4"/>
    <w:rsid w:val="000F105B"/>
    <w:rsid w:val="000F2604"/>
    <w:rsid w:val="000F77CC"/>
    <w:rsid w:val="00104161"/>
    <w:rsid w:val="00104BB1"/>
    <w:rsid w:val="001066EA"/>
    <w:rsid w:val="00111023"/>
    <w:rsid w:val="00113E0E"/>
    <w:rsid w:val="001273C8"/>
    <w:rsid w:val="00127ABB"/>
    <w:rsid w:val="00146FD8"/>
    <w:rsid w:val="00160087"/>
    <w:rsid w:val="0016424D"/>
    <w:rsid w:val="00184F57"/>
    <w:rsid w:val="00187C73"/>
    <w:rsid w:val="00190CF8"/>
    <w:rsid w:val="001A763F"/>
    <w:rsid w:val="001B3A92"/>
    <w:rsid w:val="001B6E5D"/>
    <w:rsid w:val="001C22B8"/>
    <w:rsid w:val="001C4A1A"/>
    <w:rsid w:val="001D540D"/>
    <w:rsid w:val="001D5B3D"/>
    <w:rsid w:val="001E101F"/>
    <w:rsid w:val="001E1538"/>
    <w:rsid w:val="001E1D40"/>
    <w:rsid w:val="001F0CD5"/>
    <w:rsid w:val="001F33CD"/>
    <w:rsid w:val="001F4D34"/>
    <w:rsid w:val="001F5804"/>
    <w:rsid w:val="001F72D5"/>
    <w:rsid w:val="001F75FD"/>
    <w:rsid w:val="001F7C70"/>
    <w:rsid w:val="002079C0"/>
    <w:rsid w:val="002214D4"/>
    <w:rsid w:val="00230E36"/>
    <w:rsid w:val="00237FBE"/>
    <w:rsid w:val="00242733"/>
    <w:rsid w:val="00242DAE"/>
    <w:rsid w:val="002441B8"/>
    <w:rsid w:val="002461C0"/>
    <w:rsid w:val="00251643"/>
    <w:rsid w:val="00274B5E"/>
    <w:rsid w:val="00284C9B"/>
    <w:rsid w:val="00287A15"/>
    <w:rsid w:val="0029271C"/>
    <w:rsid w:val="00293EE7"/>
    <w:rsid w:val="002940FA"/>
    <w:rsid w:val="002A7EA0"/>
    <w:rsid w:val="002B1EE9"/>
    <w:rsid w:val="002D1F35"/>
    <w:rsid w:val="002D2836"/>
    <w:rsid w:val="002D53D9"/>
    <w:rsid w:val="002E4758"/>
    <w:rsid w:val="002E541D"/>
    <w:rsid w:val="002F6A96"/>
    <w:rsid w:val="003004DB"/>
    <w:rsid w:val="003033A8"/>
    <w:rsid w:val="00305325"/>
    <w:rsid w:val="00310D8D"/>
    <w:rsid w:val="00314129"/>
    <w:rsid w:val="00314943"/>
    <w:rsid w:val="00314A1E"/>
    <w:rsid w:val="00316655"/>
    <w:rsid w:val="0031786B"/>
    <w:rsid w:val="00325C9A"/>
    <w:rsid w:val="00333823"/>
    <w:rsid w:val="00340833"/>
    <w:rsid w:val="003521E3"/>
    <w:rsid w:val="00352DD7"/>
    <w:rsid w:val="003543DE"/>
    <w:rsid w:val="0036391B"/>
    <w:rsid w:val="0037276F"/>
    <w:rsid w:val="00372826"/>
    <w:rsid w:val="00375F67"/>
    <w:rsid w:val="00385AFD"/>
    <w:rsid w:val="00396208"/>
    <w:rsid w:val="00397132"/>
    <w:rsid w:val="003B08FC"/>
    <w:rsid w:val="003B0FF1"/>
    <w:rsid w:val="003B33F2"/>
    <w:rsid w:val="003B74E5"/>
    <w:rsid w:val="003D7EF5"/>
    <w:rsid w:val="003E2829"/>
    <w:rsid w:val="003E5E0A"/>
    <w:rsid w:val="003F477A"/>
    <w:rsid w:val="003F7532"/>
    <w:rsid w:val="00401A3F"/>
    <w:rsid w:val="0041060C"/>
    <w:rsid w:val="00413C3E"/>
    <w:rsid w:val="00420BE5"/>
    <w:rsid w:val="004318B4"/>
    <w:rsid w:val="0043222E"/>
    <w:rsid w:val="00433902"/>
    <w:rsid w:val="00435DA7"/>
    <w:rsid w:val="00443FCF"/>
    <w:rsid w:val="00447D4E"/>
    <w:rsid w:val="00475D79"/>
    <w:rsid w:val="00480075"/>
    <w:rsid w:val="00482C42"/>
    <w:rsid w:val="00485959"/>
    <w:rsid w:val="00485EF1"/>
    <w:rsid w:val="00485F31"/>
    <w:rsid w:val="004923F7"/>
    <w:rsid w:val="00494721"/>
    <w:rsid w:val="004A1481"/>
    <w:rsid w:val="004A56AD"/>
    <w:rsid w:val="004B6D05"/>
    <w:rsid w:val="004C3029"/>
    <w:rsid w:val="004C3539"/>
    <w:rsid w:val="004C6388"/>
    <w:rsid w:val="004C7935"/>
    <w:rsid w:val="004D0614"/>
    <w:rsid w:val="004D1C54"/>
    <w:rsid w:val="004D48F0"/>
    <w:rsid w:val="004E268E"/>
    <w:rsid w:val="004F5CBF"/>
    <w:rsid w:val="00500043"/>
    <w:rsid w:val="00503479"/>
    <w:rsid w:val="005077E4"/>
    <w:rsid w:val="005105A1"/>
    <w:rsid w:val="00510957"/>
    <w:rsid w:val="00516148"/>
    <w:rsid w:val="005259E9"/>
    <w:rsid w:val="0053059C"/>
    <w:rsid w:val="00533C89"/>
    <w:rsid w:val="005425FD"/>
    <w:rsid w:val="00560431"/>
    <w:rsid w:val="005620DD"/>
    <w:rsid w:val="00570491"/>
    <w:rsid w:val="00572121"/>
    <w:rsid w:val="005726E5"/>
    <w:rsid w:val="00577DE7"/>
    <w:rsid w:val="0058298B"/>
    <w:rsid w:val="005B6B8E"/>
    <w:rsid w:val="005C1426"/>
    <w:rsid w:val="005C3D06"/>
    <w:rsid w:val="005C4A0B"/>
    <w:rsid w:val="005C6FCE"/>
    <w:rsid w:val="005D6B45"/>
    <w:rsid w:val="005E2A74"/>
    <w:rsid w:val="005F21F4"/>
    <w:rsid w:val="005F2FC3"/>
    <w:rsid w:val="005F4A6C"/>
    <w:rsid w:val="00600FCB"/>
    <w:rsid w:val="006059B2"/>
    <w:rsid w:val="006105C5"/>
    <w:rsid w:val="0061095D"/>
    <w:rsid w:val="0061569D"/>
    <w:rsid w:val="006157EE"/>
    <w:rsid w:val="006179FA"/>
    <w:rsid w:val="00631E0B"/>
    <w:rsid w:val="00633239"/>
    <w:rsid w:val="00643A1A"/>
    <w:rsid w:val="00654CC2"/>
    <w:rsid w:val="006745A6"/>
    <w:rsid w:val="006867D6"/>
    <w:rsid w:val="006964CE"/>
    <w:rsid w:val="006A41D2"/>
    <w:rsid w:val="006A48B3"/>
    <w:rsid w:val="006A4C62"/>
    <w:rsid w:val="006B314F"/>
    <w:rsid w:val="006C4388"/>
    <w:rsid w:val="006D405D"/>
    <w:rsid w:val="006D76C6"/>
    <w:rsid w:val="006E245D"/>
    <w:rsid w:val="006F1EA7"/>
    <w:rsid w:val="006F27A1"/>
    <w:rsid w:val="006F456D"/>
    <w:rsid w:val="006F5B8C"/>
    <w:rsid w:val="006F6801"/>
    <w:rsid w:val="006F7E83"/>
    <w:rsid w:val="00703C5E"/>
    <w:rsid w:val="007044C6"/>
    <w:rsid w:val="007054A7"/>
    <w:rsid w:val="0071489F"/>
    <w:rsid w:val="0073219F"/>
    <w:rsid w:val="00735D89"/>
    <w:rsid w:val="007410AE"/>
    <w:rsid w:val="00761C3A"/>
    <w:rsid w:val="00774494"/>
    <w:rsid w:val="007744F9"/>
    <w:rsid w:val="00776B19"/>
    <w:rsid w:val="00781689"/>
    <w:rsid w:val="007825D7"/>
    <w:rsid w:val="00782799"/>
    <w:rsid w:val="00786B10"/>
    <w:rsid w:val="007957B7"/>
    <w:rsid w:val="00795C5D"/>
    <w:rsid w:val="007B02C1"/>
    <w:rsid w:val="007B348C"/>
    <w:rsid w:val="007B439E"/>
    <w:rsid w:val="007C0A42"/>
    <w:rsid w:val="007C10EC"/>
    <w:rsid w:val="007C1B5F"/>
    <w:rsid w:val="007C4F1E"/>
    <w:rsid w:val="007C600B"/>
    <w:rsid w:val="007C6BAD"/>
    <w:rsid w:val="007C7A50"/>
    <w:rsid w:val="007D411D"/>
    <w:rsid w:val="007E39C8"/>
    <w:rsid w:val="007E3CCF"/>
    <w:rsid w:val="007F1BC5"/>
    <w:rsid w:val="007F41A8"/>
    <w:rsid w:val="007F4915"/>
    <w:rsid w:val="007F54B5"/>
    <w:rsid w:val="007F64AF"/>
    <w:rsid w:val="00803404"/>
    <w:rsid w:val="00825295"/>
    <w:rsid w:val="00826897"/>
    <w:rsid w:val="0083116E"/>
    <w:rsid w:val="0083500D"/>
    <w:rsid w:val="008352BC"/>
    <w:rsid w:val="00835A08"/>
    <w:rsid w:val="008405DE"/>
    <w:rsid w:val="00852648"/>
    <w:rsid w:val="008652FF"/>
    <w:rsid w:val="00867A51"/>
    <w:rsid w:val="008775DB"/>
    <w:rsid w:val="00882E49"/>
    <w:rsid w:val="00883167"/>
    <w:rsid w:val="00893061"/>
    <w:rsid w:val="0089697F"/>
    <w:rsid w:val="008A26D7"/>
    <w:rsid w:val="008A2B31"/>
    <w:rsid w:val="008B07D4"/>
    <w:rsid w:val="008B51C3"/>
    <w:rsid w:val="008D183C"/>
    <w:rsid w:val="008D4FEA"/>
    <w:rsid w:val="008F1920"/>
    <w:rsid w:val="008F60B4"/>
    <w:rsid w:val="00900B1A"/>
    <w:rsid w:val="009030B6"/>
    <w:rsid w:val="00914F8A"/>
    <w:rsid w:val="0091517F"/>
    <w:rsid w:val="00920A21"/>
    <w:rsid w:val="00922AD6"/>
    <w:rsid w:val="0092554E"/>
    <w:rsid w:val="0093610C"/>
    <w:rsid w:val="009705BC"/>
    <w:rsid w:val="00975D4D"/>
    <w:rsid w:val="0098397C"/>
    <w:rsid w:val="00984807"/>
    <w:rsid w:val="0098783F"/>
    <w:rsid w:val="009906AC"/>
    <w:rsid w:val="009A25D3"/>
    <w:rsid w:val="009A679A"/>
    <w:rsid w:val="009A74D9"/>
    <w:rsid w:val="009A751A"/>
    <w:rsid w:val="009B0B1B"/>
    <w:rsid w:val="009B6A10"/>
    <w:rsid w:val="009C716E"/>
    <w:rsid w:val="009E2E5F"/>
    <w:rsid w:val="009F1FE0"/>
    <w:rsid w:val="009F23C5"/>
    <w:rsid w:val="009F2A13"/>
    <w:rsid w:val="009F4A48"/>
    <w:rsid w:val="009F6AA9"/>
    <w:rsid w:val="00A33B9B"/>
    <w:rsid w:val="00A40BA8"/>
    <w:rsid w:val="00A411B7"/>
    <w:rsid w:val="00A4178F"/>
    <w:rsid w:val="00A5619B"/>
    <w:rsid w:val="00A6269F"/>
    <w:rsid w:val="00A6787E"/>
    <w:rsid w:val="00A75C37"/>
    <w:rsid w:val="00A85B22"/>
    <w:rsid w:val="00A866A6"/>
    <w:rsid w:val="00A876CD"/>
    <w:rsid w:val="00A87B97"/>
    <w:rsid w:val="00A907F6"/>
    <w:rsid w:val="00A919F7"/>
    <w:rsid w:val="00AA5FC1"/>
    <w:rsid w:val="00AA6E12"/>
    <w:rsid w:val="00AB11EB"/>
    <w:rsid w:val="00AB2487"/>
    <w:rsid w:val="00AB30BB"/>
    <w:rsid w:val="00AE7992"/>
    <w:rsid w:val="00B119F0"/>
    <w:rsid w:val="00B1383D"/>
    <w:rsid w:val="00B24664"/>
    <w:rsid w:val="00B4061D"/>
    <w:rsid w:val="00B423DF"/>
    <w:rsid w:val="00B44887"/>
    <w:rsid w:val="00B46F77"/>
    <w:rsid w:val="00B50871"/>
    <w:rsid w:val="00B51427"/>
    <w:rsid w:val="00B546F3"/>
    <w:rsid w:val="00B54909"/>
    <w:rsid w:val="00B54A5D"/>
    <w:rsid w:val="00B610FC"/>
    <w:rsid w:val="00B618D6"/>
    <w:rsid w:val="00B70F85"/>
    <w:rsid w:val="00B719A2"/>
    <w:rsid w:val="00B71A88"/>
    <w:rsid w:val="00B8299C"/>
    <w:rsid w:val="00B84CCF"/>
    <w:rsid w:val="00B8501C"/>
    <w:rsid w:val="00B873A4"/>
    <w:rsid w:val="00B95A08"/>
    <w:rsid w:val="00BA3D95"/>
    <w:rsid w:val="00BB69E1"/>
    <w:rsid w:val="00BC2126"/>
    <w:rsid w:val="00BC52D7"/>
    <w:rsid w:val="00BC543C"/>
    <w:rsid w:val="00BC73C0"/>
    <w:rsid w:val="00BD11B1"/>
    <w:rsid w:val="00BD6C62"/>
    <w:rsid w:val="00BD7225"/>
    <w:rsid w:val="00BD7681"/>
    <w:rsid w:val="00BF3FB7"/>
    <w:rsid w:val="00C01ED2"/>
    <w:rsid w:val="00C02BCF"/>
    <w:rsid w:val="00C17757"/>
    <w:rsid w:val="00C17764"/>
    <w:rsid w:val="00C2093D"/>
    <w:rsid w:val="00C20AAB"/>
    <w:rsid w:val="00C20B15"/>
    <w:rsid w:val="00C27684"/>
    <w:rsid w:val="00C3445A"/>
    <w:rsid w:val="00C369FD"/>
    <w:rsid w:val="00C460EE"/>
    <w:rsid w:val="00C533C7"/>
    <w:rsid w:val="00C60258"/>
    <w:rsid w:val="00C64B4C"/>
    <w:rsid w:val="00C653E1"/>
    <w:rsid w:val="00C870E6"/>
    <w:rsid w:val="00C87446"/>
    <w:rsid w:val="00C87894"/>
    <w:rsid w:val="00C97B23"/>
    <w:rsid w:val="00C97F94"/>
    <w:rsid w:val="00CA555C"/>
    <w:rsid w:val="00CB50A7"/>
    <w:rsid w:val="00CC49D3"/>
    <w:rsid w:val="00CC6BB3"/>
    <w:rsid w:val="00CC7BD9"/>
    <w:rsid w:val="00CD31E5"/>
    <w:rsid w:val="00CD482B"/>
    <w:rsid w:val="00CD6BA4"/>
    <w:rsid w:val="00CE3C2B"/>
    <w:rsid w:val="00CE47DF"/>
    <w:rsid w:val="00D018E6"/>
    <w:rsid w:val="00D020DC"/>
    <w:rsid w:val="00D03E1E"/>
    <w:rsid w:val="00D05788"/>
    <w:rsid w:val="00D17E60"/>
    <w:rsid w:val="00D365C1"/>
    <w:rsid w:val="00D43532"/>
    <w:rsid w:val="00D43C7F"/>
    <w:rsid w:val="00D557D9"/>
    <w:rsid w:val="00D613A3"/>
    <w:rsid w:val="00D6625E"/>
    <w:rsid w:val="00D664DD"/>
    <w:rsid w:val="00D83E57"/>
    <w:rsid w:val="00D96034"/>
    <w:rsid w:val="00DB0DC4"/>
    <w:rsid w:val="00DB57CE"/>
    <w:rsid w:val="00DC2223"/>
    <w:rsid w:val="00DC23E7"/>
    <w:rsid w:val="00DC600B"/>
    <w:rsid w:val="00DD0773"/>
    <w:rsid w:val="00E050E2"/>
    <w:rsid w:val="00E0574F"/>
    <w:rsid w:val="00E0734D"/>
    <w:rsid w:val="00E13FFB"/>
    <w:rsid w:val="00E210A7"/>
    <w:rsid w:val="00E22451"/>
    <w:rsid w:val="00E3463E"/>
    <w:rsid w:val="00E3573D"/>
    <w:rsid w:val="00E3689C"/>
    <w:rsid w:val="00E447BC"/>
    <w:rsid w:val="00E47E4D"/>
    <w:rsid w:val="00E5050A"/>
    <w:rsid w:val="00E52C81"/>
    <w:rsid w:val="00E66906"/>
    <w:rsid w:val="00E76AEC"/>
    <w:rsid w:val="00E8099A"/>
    <w:rsid w:val="00E84BDE"/>
    <w:rsid w:val="00E94055"/>
    <w:rsid w:val="00EA0BB1"/>
    <w:rsid w:val="00EA5668"/>
    <w:rsid w:val="00EB27E9"/>
    <w:rsid w:val="00EB5717"/>
    <w:rsid w:val="00EC39B9"/>
    <w:rsid w:val="00EC7541"/>
    <w:rsid w:val="00ED368E"/>
    <w:rsid w:val="00ED4635"/>
    <w:rsid w:val="00EE3E15"/>
    <w:rsid w:val="00EE65D7"/>
    <w:rsid w:val="00EE6EA8"/>
    <w:rsid w:val="00EF2AF9"/>
    <w:rsid w:val="00F01A7B"/>
    <w:rsid w:val="00F1013B"/>
    <w:rsid w:val="00F15A63"/>
    <w:rsid w:val="00F22B8E"/>
    <w:rsid w:val="00F25900"/>
    <w:rsid w:val="00F32CD6"/>
    <w:rsid w:val="00F34EBE"/>
    <w:rsid w:val="00F357ED"/>
    <w:rsid w:val="00F429DC"/>
    <w:rsid w:val="00F524E3"/>
    <w:rsid w:val="00F61FAC"/>
    <w:rsid w:val="00F6480C"/>
    <w:rsid w:val="00F65CC9"/>
    <w:rsid w:val="00F66E2D"/>
    <w:rsid w:val="00F72870"/>
    <w:rsid w:val="00F75127"/>
    <w:rsid w:val="00F76179"/>
    <w:rsid w:val="00F94A3C"/>
    <w:rsid w:val="00F95405"/>
    <w:rsid w:val="00F95DE9"/>
    <w:rsid w:val="00FA1905"/>
    <w:rsid w:val="00FB7C1D"/>
    <w:rsid w:val="00FC4961"/>
    <w:rsid w:val="00FD6448"/>
    <w:rsid w:val="00FF2BA1"/>
    <w:rsid w:val="00FF510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6FACBAB8-9945-471F-8075-E686AC2E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43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uiPriority w:val="99"/>
    <w:qFormat/>
    <w:rsid w:val="00500043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uiPriority w:val="99"/>
    <w:qFormat/>
    <w:rsid w:val="00500043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uiPriority w:val="99"/>
    <w:qFormat/>
    <w:rsid w:val="00500043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B348C"/>
    <w:pPr>
      <w:keepNext/>
      <w:suppressAutoHyphens w:val="0"/>
      <w:ind w:right="-259"/>
      <w:outlineLvl w:val="3"/>
    </w:pPr>
    <w:rPr>
      <w:color w:val="000000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B348C"/>
    <w:pPr>
      <w:keepNext/>
      <w:suppressAutoHyphens w:val="0"/>
      <w:outlineLvl w:val="4"/>
    </w:pPr>
    <w:rPr>
      <w:color w:val="000000"/>
      <w:kern w:val="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B348C"/>
    <w:pPr>
      <w:keepNext/>
      <w:suppressAutoHyphens w:val="0"/>
      <w:ind w:left="57"/>
      <w:outlineLvl w:val="5"/>
    </w:pPr>
    <w:rPr>
      <w:color w:val="000000"/>
      <w:kern w:val="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B348C"/>
    <w:pPr>
      <w:keepNext/>
      <w:suppressAutoHyphens w:val="0"/>
      <w:ind w:left="57"/>
      <w:jc w:val="both"/>
      <w:outlineLvl w:val="6"/>
    </w:pPr>
    <w:rPr>
      <w:color w:val="000000"/>
      <w:kern w:val="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D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00043"/>
  </w:style>
  <w:style w:type="character" w:customStyle="1" w:styleId="WW8Num1z1">
    <w:name w:val="WW8Num1z1"/>
    <w:rsid w:val="00500043"/>
  </w:style>
  <w:style w:type="character" w:customStyle="1" w:styleId="WW8Num1z2">
    <w:name w:val="WW8Num1z2"/>
    <w:rsid w:val="00500043"/>
  </w:style>
  <w:style w:type="character" w:customStyle="1" w:styleId="WW8Num1z3">
    <w:name w:val="WW8Num1z3"/>
    <w:rsid w:val="00500043"/>
  </w:style>
  <w:style w:type="character" w:customStyle="1" w:styleId="WW8Num1z4">
    <w:name w:val="WW8Num1z4"/>
    <w:rsid w:val="00500043"/>
  </w:style>
  <w:style w:type="character" w:customStyle="1" w:styleId="WW8Num1z5">
    <w:name w:val="WW8Num1z5"/>
    <w:rsid w:val="00500043"/>
  </w:style>
  <w:style w:type="character" w:customStyle="1" w:styleId="WW8Num1z6">
    <w:name w:val="WW8Num1z6"/>
    <w:rsid w:val="00500043"/>
  </w:style>
  <w:style w:type="character" w:customStyle="1" w:styleId="WW8Num1z7">
    <w:name w:val="WW8Num1z7"/>
    <w:rsid w:val="00500043"/>
  </w:style>
  <w:style w:type="character" w:customStyle="1" w:styleId="WW8Num1z8">
    <w:name w:val="WW8Num1z8"/>
    <w:rsid w:val="00500043"/>
  </w:style>
  <w:style w:type="character" w:customStyle="1" w:styleId="WW8Num2z0">
    <w:name w:val="WW8Num2z0"/>
    <w:rsid w:val="00500043"/>
  </w:style>
  <w:style w:type="character" w:customStyle="1" w:styleId="WW8Num2z1">
    <w:name w:val="WW8Num2z1"/>
    <w:rsid w:val="00500043"/>
  </w:style>
  <w:style w:type="character" w:customStyle="1" w:styleId="WW8Num2z2">
    <w:name w:val="WW8Num2z2"/>
    <w:rsid w:val="00500043"/>
  </w:style>
  <w:style w:type="character" w:customStyle="1" w:styleId="WW8Num2z3">
    <w:name w:val="WW8Num2z3"/>
    <w:rsid w:val="00500043"/>
  </w:style>
  <w:style w:type="character" w:customStyle="1" w:styleId="WW8Num2z4">
    <w:name w:val="WW8Num2z4"/>
    <w:rsid w:val="00500043"/>
  </w:style>
  <w:style w:type="character" w:customStyle="1" w:styleId="WW8Num2z5">
    <w:name w:val="WW8Num2z5"/>
    <w:rsid w:val="00500043"/>
  </w:style>
  <w:style w:type="character" w:customStyle="1" w:styleId="WW8Num2z6">
    <w:name w:val="WW8Num2z6"/>
    <w:rsid w:val="00500043"/>
  </w:style>
  <w:style w:type="character" w:customStyle="1" w:styleId="WW8Num2z7">
    <w:name w:val="WW8Num2z7"/>
    <w:rsid w:val="00500043"/>
  </w:style>
  <w:style w:type="character" w:customStyle="1" w:styleId="WW8Num2z8">
    <w:name w:val="WW8Num2z8"/>
    <w:rsid w:val="00500043"/>
  </w:style>
  <w:style w:type="character" w:customStyle="1" w:styleId="30">
    <w:name w:val="Основной шрифт абзаца3"/>
    <w:rsid w:val="00500043"/>
  </w:style>
  <w:style w:type="character" w:customStyle="1" w:styleId="20">
    <w:name w:val="Основной шрифт абзаца2"/>
    <w:rsid w:val="00500043"/>
  </w:style>
  <w:style w:type="character" w:customStyle="1" w:styleId="10">
    <w:name w:val="Основной шрифт абзаца1"/>
    <w:rsid w:val="00500043"/>
  </w:style>
  <w:style w:type="character" w:customStyle="1" w:styleId="ListLabel3">
    <w:name w:val="ListLabel 3"/>
    <w:rsid w:val="00500043"/>
    <w:rPr>
      <w:rFonts w:cs="Courier New"/>
      <w:sz w:val="20"/>
    </w:rPr>
  </w:style>
  <w:style w:type="character" w:customStyle="1" w:styleId="ListLabel2">
    <w:name w:val="ListLabel 2"/>
    <w:rsid w:val="00500043"/>
    <w:rPr>
      <w:rFonts w:cs="Courier New"/>
    </w:rPr>
  </w:style>
  <w:style w:type="character" w:customStyle="1" w:styleId="ListLabel1">
    <w:name w:val="ListLabel 1"/>
    <w:rsid w:val="00500043"/>
    <w:rPr>
      <w:sz w:val="20"/>
    </w:rPr>
  </w:style>
  <w:style w:type="character" w:styleId="a5">
    <w:name w:val="Hyperlink"/>
    <w:rsid w:val="00500043"/>
    <w:rPr>
      <w:color w:val="0000FF"/>
      <w:u w:val="single"/>
    </w:rPr>
  </w:style>
  <w:style w:type="character" w:customStyle="1" w:styleId="41">
    <w:name w:val="Основной шрифт абзаца4"/>
    <w:rsid w:val="00500043"/>
  </w:style>
  <w:style w:type="character" w:customStyle="1" w:styleId="field-value">
    <w:name w:val="field-value"/>
    <w:basedOn w:val="41"/>
    <w:rsid w:val="00500043"/>
  </w:style>
  <w:style w:type="character" w:customStyle="1" w:styleId="a6">
    <w:name w:val="Текст выноски Знак"/>
    <w:uiPriority w:val="99"/>
    <w:rsid w:val="00500043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500043"/>
    <w:rPr>
      <w:b/>
      <w:bCs/>
    </w:rPr>
  </w:style>
  <w:style w:type="character" w:customStyle="1" w:styleId="a7">
    <w:name w:val="Маркеры списка"/>
    <w:rsid w:val="00500043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00043"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1"/>
    <w:rsid w:val="005000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uiPriority w:val="99"/>
    <w:rsid w:val="00500043"/>
    <w:pPr>
      <w:spacing w:after="140" w:line="288" w:lineRule="auto"/>
    </w:pPr>
  </w:style>
  <w:style w:type="paragraph" w:styleId="a9">
    <w:name w:val="List"/>
    <w:basedOn w:val="a1"/>
    <w:rsid w:val="00500043"/>
    <w:rPr>
      <w:rFonts w:cs="Mangal"/>
    </w:rPr>
  </w:style>
  <w:style w:type="paragraph" w:styleId="aa">
    <w:name w:val="caption"/>
    <w:basedOn w:val="a"/>
    <w:qFormat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2">
    <w:name w:val="Указатель4"/>
    <w:basedOn w:val="a"/>
    <w:rsid w:val="00500043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500043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5000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500043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5000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00043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500043"/>
  </w:style>
  <w:style w:type="paragraph" w:customStyle="1" w:styleId="ConsPlusTitle">
    <w:name w:val="ConsPlusTitle"/>
    <w:uiPriority w:val="99"/>
    <w:rsid w:val="00500043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500043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500043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500043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500043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500043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500043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500043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styleId="af2">
    <w:name w:val="List Paragraph"/>
    <w:basedOn w:val="a"/>
    <w:uiPriority w:val="99"/>
    <w:qFormat/>
    <w:rsid w:val="005620DD"/>
    <w:pPr>
      <w:ind w:left="720"/>
      <w:contextualSpacing/>
    </w:pPr>
  </w:style>
  <w:style w:type="table" w:styleId="af3">
    <w:name w:val="Table Grid"/>
    <w:basedOn w:val="a3"/>
    <w:uiPriority w:val="59"/>
    <w:rsid w:val="00E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3004DB"/>
    <w:rPr>
      <w:color w:val="00000A"/>
      <w:kern w:val="1"/>
      <w:lang w:eastAsia="zh-CN"/>
    </w:rPr>
  </w:style>
  <w:style w:type="paragraph" w:styleId="af6">
    <w:name w:val="footer"/>
    <w:basedOn w:val="a"/>
    <w:link w:val="af7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3004DB"/>
    <w:rPr>
      <w:color w:val="00000A"/>
      <w:kern w:val="1"/>
      <w:lang w:eastAsia="zh-CN"/>
    </w:rPr>
  </w:style>
  <w:style w:type="character" w:styleId="af8">
    <w:name w:val="FollowedHyperlink"/>
    <w:basedOn w:val="a2"/>
    <w:semiHidden/>
    <w:unhideWhenUsed/>
    <w:rsid w:val="007054A7"/>
    <w:rPr>
      <w:color w:val="800080" w:themeColor="followedHyperlink"/>
      <w:u w:val="single"/>
    </w:rPr>
  </w:style>
  <w:style w:type="table" w:customStyle="1" w:styleId="16">
    <w:name w:val="Сетка таблицы1"/>
    <w:basedOn w:val="a3"/>
    <w:next w:val="af3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3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3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unhideWhenUsed/>
    <w:rsid w:val="00B873A4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rsid w:val="00B873A4"/>
    <w:rPr>
      <w:color w:val="00000A"/>
      <w:kern w:val="1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C3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No Spacing"/>
    <w:uiPriority w:val="1"/>
    <w:qFormat/>
    <w:rsid w:val="00C369FD"/>
    <w:rPr>
      <w:spacing w:val="20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C369FD"/>
    <w:rPr>
      <w:rFonts w:ascii="Arial" w:hAnsi="Arial" w:cs="Arial"/>
    </w:rPr>
  </w:style>
  <w:style w:type="character" w:customStyle="1" w:styleId="80">
    <w:name w:val="Заголовок 8 Знак"/>
    <w:basedOn w:val="a2"/>
    <w:link w:val="8"/>
    <w:uiPriority w:val="9"/>
    <w:semiHidden/>
    <w:rsid w:val="00447D4E"/>
    <w:rPr>
      <w:rFonts w:asciiTheme="majorHAnsi" w:eastAsiaTheme="majorEastAsia" w:hAnsiTheme="majorHAnsi" w:cstheme="majorBidi"/>
      <w:color w:val="404040" w:themeColor="text1" w:themeTint="BF"/>
      <w:kern w:val="1"/>
      <w:lang w:eastAsia="zh-CN"/>
    </w:rPr>
  </w:style>
  <w:style w:type="paragraph" w:customStyle="1" w:styleId="24">
    <w:name w:val="Заголовок 2 + не полужирный"/>
    <w:aliases w:val="По центру,разреженный на  1,3 пт"/>
    <w:basedOn w:val="2"/>
    <w:rsid w:val="00447D4E"/>
    <w:pPr>
      <w:tabs>
        <w:tab w:val="clear" w:pos="0"/>
      </w:tabs>
      <w:suppressAutoHyphens w:val="0"/>
      <w:spacing w:before="0" w:after="0"/>
      <w:ind w:left="0"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spacing w:val="26"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B348C"/>
    <w:rPr>
      <w:color w:val="000000"/>
      <w:sz w:val="28"/>
      <w:szCs w:val="28"/>
    </w:rPr>
  </w:style>
  <w:style w:type="character" w:customStyle="1" w:styleId="50">
    <w:name w:val="Заголовок 5 Знак"/>
    <w:basedOn w:val="a2"/>
    <w:link w:val="5"/>
    <w:rsid w:val="007B348C"/>
    <w:rPr>
      <w:color w:val="000000"/>
      <w:sz w:val="28"/>
      <w:szCs w:val="28"/>
    </w:rPr>
  </w:style>
  <w:style w:type="character" w:customStyle="1" w:styleId="60">
    <w:name w:val="Заголовок 6 Знак"/>
    <w:basedOn w:val="a2"/>
    <w:link w:val="6"/>
    <w:rsid w:val="007B348C"/>
    <w:rPr>
      <w:color w:val="000000"/>
      <w:sz w:val="28"/>
      <w:szCs w:val="28"/>
    </w:rPr>
  </w:style>
  <w:style w:type="character" w:customStyle="1" w:styleId="70">
    <w:name w:val="Заголовок 7 Знак"/>
    <w:basedOn w:val="a2"/>
    <w:link w:val="7"/>
    <w:rsid w:val="007B348C"/>
    <w:rPr>
      <w:color w:val="000000"/>
      <w:sz w:val="28"/>
      <w:szCs w:val="28"/>
    </w:rPr>
  </w:style>
  <w:style w:type="paragraph" w:styleId="25">
    <w:name w:val="Body Text 2"/>
    <w:basedOn w:val="a"/>
    <w:link w:val="26"/>
    <w:rsid w:val="007B348C"/>
    <w:pPr>
      <w:suppressAutoHyphens w:val="0"/>
      <w:jc w:val="center"/>
    </w:pPr>
    <w:rPr>
      <w:b/>
      <w:bCs/>
      <w:color w:val="auto"/>
      <w:kern w:val="0"/>
      <w:sz w:val="28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7B348C"/>
    <w:rPr>
      <w:b/>
      <w:bCs/>
      <w:sz w:val="28"/>
      <w:szCs w:val="24"/>
    </w:rPr>
  </w:style>
  <w:style w:type="paragraph" w:customStyle="1" w:styleId="ConsPlusNonformat">
    <w:name w:val="ConsPlusNonformat"/>
    <w:rsid w:val="007B34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аголовок 1 Знак"/>
    <w:uiPriority w:val="99"/>
    <w:rsid w:val="007B348C"/>
    <w:rPr>
      <w:b/>
      <w:bCs/>
      <w:sz w:val="36"/>
    </w:rPr>
  </w:style>
  <w:style w:type="character" w:customStyle="1" w:styleId="34">
    <w:name w:val="Заголовок 3 Знак"/>
    <w:uiPriority w:val="99"/>
    <w:rsid w:val="007B348C"/>
    <w:rPr>
      <w:sz w:val="24"/>
    </w:rPr>
  </w:style>
  <w:style w:type="character" w:customStyle="1" w:styleId="afc">
    <w:name w:val="Основной текст Знак"/>
    <w:uiPriority w:val="99"/>
    <w:rsid w:val="007B348C"/>
    <w:rPr>
      <w:sz w:val="28"/>
    </w:rPr>
  </w:style>
  <w:style w:type="character" w:customStyle="1" w:styleId="27">
    <w:name w:val="Заголовок 2 Знак"/>
    <w:basedOn w:val="a2"/>
    <w:uiPriority w:val="99"/>
    <w:rsid w:val="007B348C"/>
    <w:rPr>
      <w:b/>
      <w:sz w:val="28"/>
      <w:szCs w:val="24"/>
    </w:rPr>
  </w:style>
  <w:style w:type="character" w:customStyle="1" w:styleId="18">
    <w:name w:val="Верхний колонтитул Знак1"/>
    <w:basedOn w:val="a2"/>
    <w:rsid w:val="007B348C"/>
    <w:rPr>
      <w:sz w:val="24"/>
      <w:szCs w:val="24"/>
    </w:rPr>
  </w:style>
  <w:style w:type="character" w:customStyle="1" w:styleId="28">
    <w:name w:val="Основной текст с отступом 2 Знак"/>
    <w:basedOn w:val="a2"/>
    <w:uiPriority w:val="99"/>
    <w:rsid w:val="007B348C"/>
    <w:rPr>
      <w:spacing w:val="20"/>
      <w:sz w:val="28"/>
    </w:rPr>
  </w:style>
  <w:style w:type="paragraph" w:styleId="29">
    <w:name w:val="Body Text Indent 2"/>
    <w:basedOn w:val="a"/>
    <w:link w:val="210"/>
    <w:uiPriority w:val="99"/>
    <w:rsid w:val="007B348C"/>
    <w:pPr>
      <w:suppressAutoHyphens w:val="0"/>
      <w:ind w:firstLine="709"/>
      <w:jc w:val="both"/>
    </w:pPr>
    <w:rPr>
      <w:color w:val="auto"/>
      <w:spacing w:val="20"/>
      <w:kern w:val="0"/>
      <w:sz w:val="28"/>
      <w:lang w:eastAsia="ru-RU"/>
    </w:rPr>
  </w:style>
  <w:style w:type="character" w:customStyle="1" w:styleId="210">
    <w:name w:val="Основной текст с отступом 2 Знак1"/>
    <w:basedOn w:val="a2"/>
    <w:link w:val="29"/>
    <w:uiPriority w:val="99"/>
    <w:rsid w:val="007B348C"/>
    <w:rPr>
      <w:spacing w:val="20"/>
      <w:sz w:val="28"/>
    </w:rPr>
  </w:style>
  <w:style w:type="character" w:customStyle="1" w:styleId="35">
    <w:name w:val="Основной текст с отступом 3 Знак"/>
    <w:basedOn w:val="a2"/>
    <w:uiPriority w:val="99"/>
    <w:rsid w:val="007B348C"/>
    <w:rPr>
      <w:spacing w:val="20"/>
      <w:sz w:val="28"/>
    </w:rPr>
  </w:style>
  <w:style w:type="paragraph" w:styleId="36">
    <w:name w:val="Body Text Indent 3"/>
    <w:basedOn w:val="a"/>
    <w:link w:val="310"/>
    <w:uiPriority w:val="99"/>
    <w:rsid w:val="007B348C"/>
    <w:pPr>
      <w:suppressAutoHyphens w:val="0"/>
      <w:ind w:firstLine="851"/>
      <w:jc w:val="both"/>
    </w:pPr>
    <w:rPr>
      <w:color w:val="auto"/>
      <w:spacing w:val="20"/>
      <w:kern w:val="0"/>
      <w:sz w:val="28"/>
      <w:lang w:eastAsia="ru-RU"/>
    </w:rPr>
  </w:style>
  <w:style w:type="character" w:customStyle="1" w:styleId="310">
    <w:name w:val="Основной текст с отступом 3 Знак1"/>
    <w:basedOn w:val="a2"/>
    <w:link w:val="36"/>
    <w:uiPriority w:val="99"/>
    <w:rsid w:val="007B348C"/>
    <w:rPr>
      <w:spacing w:val="20"/>
      <w:sz w:val="28"/>
    </w:rPr>
  </w:style>
  <w:style w:type="character" w:customStyle="1" w:styleId="19">
    <w:name w:val="Нижний колонтитул Знак1"/>
    <w:basedOn w:val="a2"/>
    <w:rsid w:val="007B348C"/>
    <w:rPr>
      <w:sz w:val="24"/>
      <w:szCs w:val="24"/>
    </w:rPr>
  </w:style>
  <w:style w:type="paragraph" w:customStyle="1" w:styleId="afd">
    <w:name w:val="Написание заголовка"/>
    <w:basedOn w:val="a"/>
    <w:next w:val="a"/>
    <w:qFormat/>
    <w:rsid w:val="003F477A"/>
    <w:pPr>
      <w:suppressAutoHyphens w:val="0"/>
      <w:spacing w:line="276" w:lineRule="auto"/>
      <w:jc w:val="center"/>
    </w:pPr>
    <w:rPr>
      <w:rFonts w:eastAsia="Calibri"/>
      <w:b/>
      <w:bCs/>
      <w:color w:val="auto"/>
      <w:kern w:val="0"/>
      <w:sz w:val="26"/>
      <w:szCs w:val="28"/>
      <w:lang w:eastAsia="ru-RU"/>
    </w:rPr>
  </w:style>
  <w:style w:type="paragraph" w:customStyle="1" w:styleId="afe">
    <w:name w:val="Отступ абзаца"/>
    <w:basedOn w:val="a"/>
    <w:rsid w:val="003F477A"/>
    <w:pPr>
      <w:suppressAutoHyphens w:val="0"/>
      <w:spacing w:line="276" w:lineRule="auto"/>
      <w:ind w:firstLine="708"/>
      <w:jc w:val="both"/>
    </w:pPr>
    <w:rPr>
      <w:color w:val="auto"/>
      <w:kern w:val="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677B-455A-4BC1-AD9C-7479AF1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adutdinov_RZ</dc:creator>
  <cp:keywords/>
  <dc:description/>
  <cp:lastModifiedBy>hs1c81n02</cp:lastModifiedBy>
  <cp:revision>1</cp:revision>
  <cp:lastPrinted>2019-08-21T08:20:00Z</cp:lastPrinted>
  <dcterms:created xsi:type="dcterms:W3CDTF">2022-06-14T07:40:00Z</dcterms:created>
  <dcterms:modified xsi:type="dcterms:W3CDTF">2022-07-01T06:48:00Z</dcterms:modified>
</cp:coreProperties>
</file>